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69CA96C8" w:rsidR="00A642AE" w:rsidRPr="00877D6A" w:rsidRDefault="000A7A67" w:rsidP="00A642AE">
      <w:pPr>
        <w:pStyle w:val="Title"/>
        <w:rPr>
          <w:b/>
        </w:rPr>
      </w:pPr>
      <w:r>
        <w:rPr>
          <w:b/>
        </w:rPr>
        <w:t>December</w:t>
      </w:r>
      <w:r w:rsidR="008D7406">
        <w:rPr>
          <w:b/>
        </w:rPr>
        <w:t xml:space="preserve"> 2017</w:t>
      </w:r>
    </w:p>
    <w:p w14:paraId="3D14BEF5" w14:textId="1B865464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0A7A67">
        <w:t>Decembe</w:t>
      </w:r>
      <w:r w:rsidR="00CA07EB">
        <w:t>r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0B60438B" w:rsidR="0064653D" w:rsidRPr="00877D6A" w:rsidRDefault="00323D5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4AFB50C4" w14:textId="6479FCFA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rolla</w:t>
            </w:r>
          </w:p>
        </w:tc>
        <w:tc>
          <w:tcPr>
            <w:tcW w:w="1164" w:type="pct"/>
          </w:tcPr>
          <w:p w14:paraId="265641C7" w14:textId="03662CD3" w:rsidR="0094683D" w:rsidRPr="004122E2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1615">
              <w:t xml:space="preserve">  96</w:t>
            </w:r>
            <w:r w:rsidR="001B54A6" w:rsidRPr="00A31615">
              <w:t xml:space="preserve"> - 159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Ford</w:t>
            </w:r>
          </w:p>
        </w:tc>
        <w:tc>
          <w:tcPr>
            <w:tcW w:w="1511" w:type="pct"/>
          </w:tcPr>
          <w:p w14:paraId="5DA692BE" w14:textId="7AD6F40C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nger 4x4</w:t>
            </w:r>
          </w:p>
        </w:tc>
        <w:tc>
          <w:tcPr>
            <w:tcW w:w="1164" w:type="pct"/>
          </w:tcPr>
          <w:p w14:paraId="5A5876F0" w14:textId="70AC7AE8" w:rsidR="004F0DA3" w:rsidRPr="004122E2" w:rsidRDefault="00FD2D3D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831AD">
              <w:t>185</w:t>
            </w:r>
            <w:r w:rsidR="001B54A6" w:rsidRPr="002831AD">
              <w:t xml:space="preserve"> - 265</w:t>
            </w:r>
          </w:p>
        </w:tc>
      </w:tr>
      <w:tr w:rsidR="00AE396E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09099C1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2A537C5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65854E87" w14:textId="5FD5EDA5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ilux 4x4</w:t>
            </w:r>
          </w:p>
        </w:tc>
        <w:tc>
          <w:tcPr>
            <w:tcW w:w="1164" w:type="pct"/>
          </w:tcPr>
          <w:p w14:paraId="46227572" w14:textId="2D0ABD31" w:rsidR="00AE396E" w:rsidRPr="004122E2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1615">
              <w:t>191 - 277</w:t>
            </w:r>
          </w:p>
        </w:tc>
      </w:tr>
      <w:tr w:rsidR="00AE396E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3D5B2A9A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2E44E755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00F4EC5D" w14:textId="246B7535" w:rsidR="00AE396E" w:rsidRPr="00A31615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15">
              <w:t>3</w:t>
            </w:r>
          </w:p>
        </w:tc>
        <w:tc>
          <w:tcPr>
            <w:tcW w:w="1164" w:type="pct"/>
          </w:tcPr>
          <w:p w14:paraId="4F1C5A8A" w14:textId="497C371D" w:rsidR="00AE396E" w:rsidRPr="00732BB9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29 - 153</w:t>
            </w:r>
          </w:p>
        </w:tc>
      </w:tr>
      <w:tr w:rsidR="00AE396E" w:rsidRPr="00877D6A" w14:paraId="62587B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98C558" w14:textId="220D58E9" w:rsidR="00AE396E" w:rsidRDefault="00AE396E" w:rsidP="00AE396E">
            <w:pPr>
              <w:pStyle w:val="TableText"/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1D78407" w14:textId="75189BF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3F0F02F" w14:textId="4C2441D9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i30</w:t>
            </w:r>
          </w:p>
        </w:tc>
        <w:tc>
          <w:tcPr>
            <w:tcW w:w="1164" w:type="pct"/>
          </w:tcPr>
          <w:p w14:paraId="7D3B2DC9" w14:textId="1DC21710" w:rsidR="00AE396E" w:rsidRPr="00732BB9" w:rsidRDefault="00AE396E" w:rsidP="001B54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>1</w:t>
            </w:r>
            <w:r w:rsidR="001B54A6" w:rsidRPr="00732BB9">
              <w:t>19</w:t>
            </w:r>
            <w:r w:rsidR="00FD2D3D" w:rsidRPr="00732BB9">
              <w:t xml:space="preserve"> - 176</w:t>
            </w:r>
          </w:p>
        </w:tc>
      </w:tr>
      <w:tr w:rsidR="00AE396E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96CF88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74BB8E" w14:textId="7486C9D3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754BDDC5" w14:textId="71F996BD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5</w:t>
            </w:r>
          </w:p>
        </w:tc>
        <w:tc>
          <w:tcPr>
            <w:tcW w:w="1164" w:type="pct"/>
          </w:tcPr>
          <w:p w14:paraId="7A87CEB1" w14:textId="7B8E654D" w:rsidR="00AE396E" w:rsidRPr="00732BB9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5</w:t>
            </w:r>
            <w:r w:rsidR="00AE396E" w:rsidRPr="00732BB9">
              <w:t xml:space="preserve">8 - </w:t>
            </w:r>
            <w:r w:rsidRPr="00732BB9">
              <w:t>175</w:t>
            </w:r>
          </w:p>
        </w:tc>
      </w:tr>
      <w:tr w:rsidR="00864608" w:rsidRPr="00877D6A" w14:paraId="00D3338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42CB5955" w:rsidR="00864608" w:rsidRPr="004F0DA3" w:rsidRDefault="00EC45CE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6507F58" w14:textId="27D87521" w:rsidR="00864608" w:rsidRPr="00EC45CE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Hyundai</w:t>
            </w:r>
          </w:p>
        </w:tc>
        <w:tc>
          <w:tcPr>
            <w:tcW w:w="1511" w:type="pct"/>
          </w:tcPr>
          <w:p w14:paraId="3932526C" w14:textId="36124B54" w:rsidR="00864608" w:rsidRPr="00EC45CE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5CE">
              <w:t>Tucson</w:t>
            </w:r>
          </w:p>
        </w:tc>
        <w:tc>
          <w:tcPr>
            <w:tcW w:w="1164" w:type="pct"/>
          </w:tcPr>
          <w:p w14:paraId="5A90D1F3" w14:textId="76E0B545" w:rsidR="00864608" w:rsidRPr="00732BB9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>178 - 190</w:t>
            </w:r>
          </w:p>
        </w:tc>
      </w:tr>
      <w:tr w:rsidR="002B2BA8" w:rsidRPr="00877D6A" w14:paraId="481615F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571DFC" w14:textId="46118B3F" w:rsidR="002B2BA8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24262749" w14:textId="2A17BA71" w:rsidR="002B2BA8" w:rsidRPr="002B2BA8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BA8">
              <w:t>Holden</w:t>
            </w:r>
          </w:p>
        </w:tc>
        <w:tc>
          <w:tcPr>
            <w:tcW w:w="1511" w:type="pct"/>
          </w:tcPr>
          <w:p w14:paraId="66BDF415" w14:textId="6B58509F" w:rsidR="002B2BA8" w:rsidRPr="002B2BA8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BA8">
              <w:t>Commodore</w:t>
            </w:r>
          </w:p>
        </w:tc>
        <w:tc>
          <w:tcPr>
            <w:tcW w:w="1164" w:type="pct"/>
          </w:tcPr>
          <w:p w14:paraId="2049BE4B" w14:textId="3619E038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93 - 304</w:t>
            </w:r>
          </w:p>
        </w:tc>
      </w:tr>
      <w:tr w:rsidR="002B2BA8" w:rsidRPr="00877D6A" w14:paraId="364986B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275E7DC" w14:textId="2F5D96FD" w:rsidR="002B2BA8" w:rsidRDefault="002B2BA8" w:rsidP="002B2BA8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304CCFB8" w14:textId="02A669CA" w:rsidR="002B2BA8" w:rsidRPr="002B2BA8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BA8">
              <w:t>Toyota</w:t>
            </w:r>
          </w:p>
        </w:tc>
        <w:tc>
          <w:tcPr>
            <w:tcW w:w="1511" w:type="pct"/>
          </w:tcPr>
          <w:p w14:paraId="0DC995CC" w14:textId="45351CE2" w:rsidR="002B2BA8" w:rsidRPr="002B2BA8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BA8">
              <w:t>Camry</w:t>
            </w:r>
          </w:p>
        </w:tc>
        <w:tc>
          <w:tcPr>
            <w:tcW w:w="1164" w:type="pct"/>
          </w:tcPr>
          <w:p w14:paraId="09845F52" w14:textId="21A1F448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>121 - 183</w:t>
            </w:r>
          </w:p>
        </w:tc>
      </w:tr>
      <w:tr w:rsidR="002B2BA8" w:rsidRPr="00877D6A" w14:paraId="2E36FBE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155EE385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6B187FEE" w14:textId="744B1185" w:rsidR="002B2BA8" w:rsidRPr="002B2BA8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25F0B324" w14:textId="7EEC21F6" w:rsidR="002B2BA8" w:rsidRPr="002B2BA8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V4</w:t>
            </w:r>
          </w:p>
        </w:tc>
        <w:tc>
          <w:tcPr>
            <w:tcW w:w="1164" w:type="pct"/>
          </w:tcPr>
          <w:p w14:paraId="1E15324A" w14:textId="43DFC3F1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49 - 198</w:t>
            </w:r>
          </w:p>
        </w:tc>
      </w:tr>
      <w:tr w:rsidR="002B2BA8" w:rsidRPr="00877D6A" w14:paraId="049023B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7A6CCBD7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4FCE1C11" w14:textId="3AD4E866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311785E1" w14:textId="14E45D1C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riton 4x4</w:t>
            </w:r>
          </w:p>
        </w:tc>
        <w:tc>
          <w:tcPr>
            <w:tcW w:w="1164" w:type="pct"/>
          </w:tcPr>
          <w:p w14:paraId="6E77CA13" w14:textId="17D4BCA9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rPr>
                <w:lang w:val="en-AU"/>
              </w:rPr>
              <w:t>188 - 201</w:t>
            </w:r>
          </w:p>
        </w:tc>
      </w:tr>
      <w:tr w:rsidR="002B2BA8" w:rsidRPr="00877D6A" w14:paraId="53A3CD8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76D71082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210CB60F" w14:textId="33A1535F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Mitsubishi</w:t>
            </w:r>
          </w:p>
        </w:tc>
        <w:tc>
          <w:tcPr>
            <w:tcW w:w="1511" w:type="pct"/>
          </w:tcPr>
          <w:p w14:paraId="7FB125C0" w14:textId="4F083F00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ASX</w:t>
            </w:r>
          </w:p>
        </w:tc>
        <w:tc>
          <w:tcPr>
            <w:tcW w:w="1164" w:type="pct"/>
          </w:tcPr>
          <w:p w14:paraId="4A0241D1" w14:textId="0A65B487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rPr>
                <w:lang w:val="en-AU"/>
              </w:rPr>
              <w:t>160 - 179</w:t>
            </w:r>
          </w:p>
        </w:tc>
      </w:tr>
      <w:tr w:rsidR="002B2BA8" w:rsidRPr="00877D6A" w14:paraId="1521098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0D41F333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39EB84E9" w14:textId="361B9A22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olden</w:t>
            </w:r>
          </w:p>
        </w:tc>
        <w:tc>
          <w:tcPr>
            <w:tcW w:w="1511" w:type="pct"/>
          </w:tcPr>
          <w:p w14:paraId="1B56ADFF" w14:textId="5BF4E371" w:rsidR="002B2BA8" w:rsidRPr="00C3537C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lorado 4x4</w:t>
            </w:r>
          </w:p>
        </w:tc>
        <w:tc>
          <w:tcPr>
            <w:tcW w:w="1164" w:type="pct"/>
          </w:tcPr>
          <w:p w14:paraId="675DD0D2" w14:textId="5CC63EC4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732BB9">
              <w:t>210 - 241</w:t>
            </w:r>
          </w:p>
        </w:tc>
      </w:tr>
      <w:tr w:rsidR="002B2BA8" w:rsidRPr="00877D6A" w14:paraId="319A4D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3144D7B" w14:textId="5DF15F4B" w:rsidR="002B2BA8" w:rsidRPr="00EC45CE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CED4B1E" w14:textId="0FE1A82D" w:rsidR="002B2BA8" w:rsidRPr="00EC45CE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Nissan</w:t>
            </w:r>
          </w:p>
        </w:tc>
        <w:tc>
          <w:tcPr>
            <w:tcW w:w="1511" w:type="pct"/>
          </w:tcPr>
          <w:p w14:paraId="566772CC" w14:textId="5EFD7759" w:rsidR="002B2BA8" w:rsidRPr="00EC45CE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CE">
              <w:t>X-Trail</w:t>
            </w:r>
          </w:p>
        </w:tc>
        <w:tc>
          <w:tcPr>
            <w:tcW w:w="1164" w:type="pct"/>
          </w:tcPr>
          <w:p w14:paraId="59ABDF17" w14:textId="3CD88998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39 - 192</w:t>
            </w:r>
          </w:p>
        </w:tc>
      </w:tr>
      <w:tr w:rsidR="002B2BA8" w:rsidRPr="00877D6A" w14:paraId="66357C7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03F3E308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1C7C5BC5" w14:textId="3E595FEE" w:rsidR="002B2BA8" w:rsidRPr="00EC45CE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Kia</w:t>
            </w:r>
          </w:p>
        </w:tc>
        <w:tc>
          <w:tcPr>
            <w:tcW w:w="1511" w:type="pct"/>
          </w:tcPr>
          <w:p w14:paraId="69D95467" w14:textId="05C205E1" w:rsidR="002B2BA8" w:rsidRPr="00EC45CE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537C">
              <w:t>Cerato</w:t>
            </w:r>
            <w:proofErr w:type="spellEnd"/>
          </w:p>
        </w:tc>
        <w:tc>
          <w:tcPr>
            <w:tcW w:w="1164" w:type="pct"/>
          </w:tcPr>
          <w:p w14:paraId="5187EA54" w14:textId="7F684919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>168 (all variants)</w:t>
            </w:r>
          </w:p>
        </w:tc>
      </w:tr>
      <w:tr w:rsidR="002B2BA8" w:rsidRPr="00877D6A" w14:paraId="4012AD6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2794EE" w14:textId="19D7AC3C" w:rsidR="002B2BA8" w:rsidRDefault="002B2BA8" w:rsidP="002B2BA8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68896838" w14:textId="7C80D27C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Volkswagen</w:t>
            </w:r>
          </w:p>
        </w:tc>
        <w:tc>
          <w:tcPr>
            <w:tcW w:w="1511" w:type="pct"/>
          </w:tcPr>
          <w:p w14:paraId="7A700CA0" w14:textId="7517D798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Golf</w:t>
            </w:r>
          </w:p>
        </w:tc>
        <w:tc>
          <w:tcPr>
            <w:tcW w:w="1164" w:type="pct"/>
          </w:tcPr>
          <w:p w14:paraId="37A13FA0" w14:textId="2EB6DD2D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28 - 183</w:t>
            </w:r>
          </w:p>
        </w:tc>
      </w:tr>
      <w:tr w:rsidR="002B2BA8" w:rsidRPr="00877D6A" w14:paraId="751B838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02B4AE8D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5C6DBA0D" w14:textId="47E4A3AE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8877377" w14:textId="29682660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Accent</w:t>
            </w:r>
          </w:p>
        </w:tc>
        <w:tc>
          <w:tcPr>
            <w:tcW w:w="1164" w:type="pct"/>
          </w:tcPr>
          <w:p w14:paraId="7F6587E6" w14:textId="1B94F463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>136 - 154</w:t>
            </w:r>
          </w:p>
        </w:tc>
      </w:tr>
      <w:tr w:rsidR="002B2BA8" w:rsidRPr="00877D6A" w14:paraId="496AD6A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ACDBB1" w14:textId="1E1F6D11" w:rsidR="002B2BA8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774DD28" w14:textId="36A7F7D3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695528C9" w14:textId="64DB1A8A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3</w:t>
            </w:r>
          </w:p>
        </w:tc>
        <w:tc>
          <w:tcPr>
            <w:tcW w:w="1164" w:type="pct"/>
          </w:tcPr>
          <w:p w14:paraId="030A9E62" w14:textId="44960583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t>125 - 160</w:t>
            </w:r>
          </w:p>
        </w:tc>
        <w:bookmarkStart w:id="0" w:name="_GoBack"/>
        <w:bookmarkEnd w:id="0"/>
      </w:tr>
      <w:tr w:rsidR="002B2BA8" w:rsidRPr="00877D6A" w14:paraId="37E6295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4A9C5CD5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A456302" w14:textId="6BA24140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72F40CC7" w14:textId="4AAE2757" w:rsidR="002B2BA8" w:rsidRPr="00A60A77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Outlander</w:t>
            </w:r>
          </w:p>
        </w:tc>
        <w:tc>
          <w:tcPr>
            <w:tcW w:w="1164" w:type="pct"/>
          </w:tcPr>
          <w:p w14:paraId="179B3252" w14:textId="4CC1F745" w:rsidR="002B2BA8" w:rsidRPr="00732BB9" w:rsidRDefault="002B2BA8" w:rsidP="002B2B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B9">
              <w:t xml:space="preserve">  41 - 166</w:t>
            </w:r>
          </w:p>
        </w:tc>
      </w:tr>
      <w:tr w:rsidR="002B2BA8" w:rsidRPr="00877D6A" w14:paraId="1CC4EAD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19BEFD17" w:rsidR="002B2BA8" w:rsidRPr="004F0DA3" w:rsidRDefault="002B2BA8" w:rsidP="002B2BA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0C50C30C" w14:textId="4F000E62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11576CCB" w14:textId="503493D3" w:rsidR="002B2BA8" w:rsidRPr="00A60A77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Prado</w:t>
            </w:r>
          </w:p>
        </w:tc>
        <w:tc>
          <w:tcPr>
            <w:tcW w:w="1164" w:type="pct"/>
          </w:tcPr>
          <w:p w14:paraId="61F55B85" w14:textId="0C17F7C6" w:rsidR="002B2BA8" w:rsidRPr="00732BB9" w:rsidRDefault="002B2BA8" w:rsidP="002B2B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B9">
              <w:rPr>
                <w:lang w:val="en-AU"/>
              </w:rPr>
              <w:t>208 - 2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47028"/>
    <w:rsid w:val="00052638"/>
    <w:rsid w:val="00061319"/>
    <w:rsid w:val="00081E59"/>
    <w:rsid w:val="000A7A67"/>
    <w:rsid w:val="000B04AE"/>
    <w:rsid w:val="000E5184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54A6"/>
    <w:rsid w:val="001B7797"/>
    <w:rsid w:val="002077C6"/>
    <w:rsid w:val="00211FB5"/>
    <w:rsid w:val="00213F3E"/>
    <w:rsid w:val="00220CB4"/>
    <w:rsid w:val="00222BDC"/>
    <w:rsid w:val="00235648"/>
    <w:rsid w:val="00253C44"/>
    <w:rsid w:val="002650FA"/>
    <w:rsid w:val="00267689"/>
    <w:rsid w:val="00277320"/>
    <w:rsid w:val="002831AD"/>
    <w:rsid w:val="002B2BA8"/>
    <w:rsid w:val="002D133D"/>
    <w:rsid w:val="002E76D2"/>
    <w:rsid w:val="002E7C82"/>
    <w:rsid w:val="002F2D41"/>
    <w:rsid w:val="00323D5B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122E2"/>
    <w:rsid w:val="00451D12"/>
    <w:rsid w:val="00463650"/>
    <w:rsid w:val="00471B5C"/>
    <w:rsid w:val="0047264E"/>
    <w:rsid w:val="0048661E"/>
    <w:rsid w:val="004933A1"/>
    <w:rsid w:val="004A3D89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73AB3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2566"/>
    <w:rsid w:val="006A3BE6"/>
    <w:rsid w:val="006B0751"/>
    <w:rsid w:val="006B6CA2"/>
    <w:rsid w:val="00701097"/>
    <w:rsid w:val="00702BFE"/>
    <w:rsid w:val="007125C2"/>
    <w:rsid w:val="007130A6"/>
    <w:rsid w:val="00713A33"/>
    <w:rsid w:val="00713B82"/>
    <w:rsid w:val="007200BD"/>
    <w:rsid w:val="00727E02"/>
    <w:rsid w:val="00732BB9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64608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2745"/>
    <w:rsid w:val="00914B4F"/>
    <w:rsid w:val="009228B1"/>
    <w:rsid w:val="0092304D"/>
    <w:rsid w:val="00927051"/>
    <w:rsid w:val="009444A4"/>
    <w:rsid w:val="0094683D"/>
    <w:rsid w:val="009A18EB"/>
    <w:rsid w:val="009C2FB7"/>
    <w:rsid w:val="009C5DA8"/>
    <w:rsid w:val="009E1836"/>
    <w:rsid w:val="009E3ED0"/>
    <w:rsid w:val="009F77A9"/>
    <w:rsid w:val="00A030A7"/>
    <w:rsid w:val="00A23EAB"/>
    <w:rsid w:val="00A30075"/>
    <w:rsid w:val="00A30AF8"/>
    <w:rsid w:val="00A31615"/>
    <w:rsid w:val="00A456E4"/>
    <w:rsid w:val="00A457E0"/>
    <w:rsid w:val="00A50C91"/>
    <w:rsid w:val="00A60A77"/>
    <w:rsid w:val="00A6219D"/>
    <w:rsid w:val="00A642AE"/>
    <w:rsid w:val="00A70B76"/>
    <w:rsid w:val="00A73C80"/>
    <w:rsid w:val="00A82EAF"/>
    <w:rsid w:val="00AD2E4B"/>
    <w:rsid w:val="00AD32C1"/>
    <w:rsid w:val="00AD4ACC"/>
    <w:rsid w:val="00AD5AFF"/>
    <w:rsid w:val="00AD6464"/>
    <w:rsid w:val="00AE396E"/>
    <w:rsid w:val="00AF03EC"/>
    <w:rsid w:val="00B47770"/>
    <w:rsid w:val="00B4790B"/>
    <w:rsid w:val="00B66271"/>
    <w:rsid w:val="00B74AE1"/>
    <w:rsid w:val="00BD5A29"/>
    <w:rsid w:val="00C0270D"/>
    <w:rsid w:val="00C106D3"/>
    <w:rsid w:val="00C1502A"/>
    <w:rsid w:val="00C23BA6"/>
    <w:rsid w:val="00C3537C"/>
    <w:rsid w:val="00C51BAA"/>
    <w:rsid w:val="00C97628"/>
    <w:rsid w:val="00CA07EB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766E2"/>
    <w:rsid w:val="00DB3E43"/>
    <w:rsid w:val="00DC6ACB"/>
    <w:rsid w:val="00DC6C66"/>
    <w:rsid w:val="00DD505B"/>
    <w:rsid w:val="00E03C2F"/>
    <w:rsid w:val="00E24413"/>
    <w:rsid w:val="00E325E5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C45CE"/>
    <w:rsid w:val="00ED65D3"/>
    <w:rsid w:val="00EE103B"/>
    <w:rsid w:val="00EF1A5E"/>
    <w:rsid w:val="00F17330"/>
    <w:rsid w:val="00F204C0"/>
    <w:rsid w:val="00F23BF5"/>
    <w:rsid w:val="00F27954"/>
    <w:rsid w:val="00F41F1A"/>
    <w:rsid w:val="00F4374E"/>
    <w:rsid w:val="00F526F4"/>
    <w:rsid w:val="00F529C7"/>
    <w:rsid w:val="00F7038E"/>
    <w:rsid w:val="00F706C9"/>
    <w:rsid w:val="00FB4886"/>
    <w:rsid w:val="00FC7BB9"/>
    <w:rsid w:val="00FD0AE3"/>
    <w:rsid w:val="00FD2D3D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microsoft.com/office/2006/metadata/properties"/>
    <ds:schemaRef ds:uri="http://purl.org/dc/terms/"/>
    <ds:schemaRef ds:uri="92d05119-f59b-4711-b2a4-592c2d7f5e7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74077-FC46-43D8-95D6-284A942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01-09T03:22:00Z</cp:lastPrinted>
  <dcterms:created xsi:type="dcterms:W3CDTF">2018-01-09T02:51:00Z</dcterms:created>
  <dcterms:modified xsi:type="dcterms:W3CDTF">2018-01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